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4"/>
        <w:tblW w:w="15404" w:type="dxa"/>
        <w:tblLook w:val="01E0" w:firstRow="1" w:lastRow="1" w:firstColumn="1" w:lastColumn="1" w:noHBand="0" w:noVBand="0"/>
      </w:tblPr>
      <w:tblGrid>
        <w:gridCol w:w="4920"/>
        <w:gridCol w:w="5243"/>
        <w:gridCol w:w="5241"/>
      </w:tblGrid>
      <w:tr w:rsidR="00583D99" w:rsidTr="000D5ED4">
        <w:trPr>
          <w:trHeight w:val="2030"/>
        </w:trPr>
        <w:tc>
          <w:tcPr>
            <w:tcW w:w="4920" w:type="dxa"/>
          </w:tcPr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ГЛАВА ГОРОДСКОГО ПОСЕЛЕНИЯ 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ИГРИМ </w:t>
            </w:r>
          </w:p>
          <w:p w:rsidR="00583D99" w:rsidRDefault="00583D99" w:rsidP="000D5ED4">
            <w:pPr>
              <w:rPr>
                <w:b/>
              </w:rPr>
            </w:pPr>
          </w:p>
          <w:p w:rsidR="00583D99" w:rsidRDefault="00583D99" w:rsidP="002D1734">
            <w:pPr>
              <w:rPr>
                <w:b/>
              </w:rPr>
            </w:pPr>
            <w:r>
              <w:rPr>
                <w:b/>
              </w:rPr>
              <w:t xml:space="preserve">__________________ А.В. </w:t>
            </w:r>
            <w:r w:rsidR="002D1734">
              <w:rPr>
                <w:b/>
              </w:rPr>
              <w:t>ЗАТИРКА</w:t>
            </w:r>
          </w:p>
        </w:tc>
        <w:tc>
          <w:tcPr>
            <w:tcW w:w="5243" w:type="dxa"/>
          </w:tcPr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ДИРЕКТОР МКУ «ИГРИМСКИЙ КУЛЬТУРНО-ДОСУГОВЫЙ ЦЕНТР» </w:t>
            </w:r>
          </w:p>
          <w:p w:rsidR="00583D99" w:rsidRDefault="00583D99" w:rsidP="000D5ED4">
            <w:pPr>
              <w:rPr>
                <w:b/>
              </w:rPr>
            </w:pPr>
          </w:p>
          <w:p w:rsidR="00583D99" w:rsidRDefault="00583D99" w:rsidP="000D5ED4">
            <w:pPr>
              <w:rPr>
                <w:sz w:val="24"/>
                <w:szCs w:val="24"/>
              </w:rPr>
            </w:pPr>
            <w:r>
              <w:rPr>
                <w:b/>
              </w:rPr>
              <w:t>____________________ И.Н.  ДУДКА</w:t>
            </w:r>
          </w:p>
          <w:p w:rsidR="00583D99" w:rsidRDefault="00583D99" w:rsidP="000D5ED4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</w:tcPr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gramStart"/>
            <w:r>
              <w:rPr>
                <w:b/>
              </w:rPr>
              <w:t>СТРУКТУРНОГО</w:t>
            </w:r>
            <w:proofErr w:type="gramEnd"/>
            <w:r>
              <w:rPr>
                <w:b/>
              </w:rPr>
              <w:t xml:space="preserve"> </w:t>
            </w:r>
          </w:p>
          <w:p w:rsidR="00583D99" w:rsidRDefault="00E60143" w:rsidP="000D5ED4">
            <w:pPr>
              <w:rPr>
                <w:b/>
              </w:rPr>
            </w:pPr>
            <w:r>
              <w:rPr>
                <w:b/>
              </w:rPr>
              <w:t xml:space="preserve">ПОДРАЗДЕЛЕНИЯ </w:t>
            </w:r>
            <w:r w:rsidR="00583D99">
              <w:rPr>
                <w:b/>
              </w:rPr>
              <w:t>ДОМ  КУЛЬТУРЫ</w:t>
            </w:r>
            <w:r>
              <w:rPr>
                <w:b/>
              </w:rPr>
              <w:t xml:space="preserve"> </w:t>
            </w:r>
            <w:r w:rsidR="007B2A35">
              <w:rPr>
                <w:b/>
              </w:rPr>
              <w:t xml:space="preserve">ПГТ. ИГРИМ </w:t>
            </w:r>
          </w:p>
          <w:p w:rsidR="00583D99" w:rsidRDefault="00583D99" w:rsidP="000D5ED4">
            <w:pPr>
              <w:rPr>
                <w:b/>
              </w:rPr>
            </w:pP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____________________ А.В. ХОМИЧ</w:t>
            </w:r>
          </w:p>
        </w:tc>
      </w:tr>
    </w:tbl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>
      <w:pPr>
        <w:pStyle w:val="5"/>
        <w:ind w:left="2410"/>
        <w:jc w:val="left"/>
        <w:rPr>
          <w:sz w:val="24"/>
        </w:rPr>
      </w:pPr>
    </w:p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Pr="00110254" w:rsidRDefault="00583D99" w:rsidP="00811904">
      <w:pPr>
        <w:pStyle w:val="7"/>
        <w:spacing w:line="276" w:lineRule="auto"/>
        <w:rPr>
          <w:b/>
          <w:szCs w:val="28"/>
        </w:rPr>
      </w:pPr>
      <w:r w:rsidRPr="00110254">
        <w:rPr>
          <w:b/>
          <w:szCs w:val="28"/>
        </w:rPr>
        <w:t>ПЛАН  РАБОТЫ</w:t>
      </w:r>
    </w:p>
    <w:p w:rsidR="00583D99" w:rsidRDefault="00583D99" w:rsidP="00811904">
      <w:pPr>
        <w:spacing w:line="276" w:lineRule="auto"/>
        <w:jc w:val="center"/>
        <w:rPr>
          <w:b/>
          <w:sz w:val="28"/>
          <w:szCs w:val="28"/>
        </w:rPr>
      </w:pPr>
      <w:r w:rsidRPr="00110254">
        <w:rPr>
          <w:b/>
          <w:sz w:val="28"/>
          <w:szCs w:val="28"/>
        </w:rPr>
        <w:t xml:space="preserve">  ДОМА  КУЛЬТУРЫ</w:t>
      </w:r>
      <w:r w:rsidR="007B2A35">
        <w:rPr>
          <w:b/>
          <w:sz w:val="28"/>
          <w:szCs w:val="28"/>
        </w:rPr>
        <w:t xml:space="preserve"> ПГТ. ИГРИМ</w:t>
      </w:r>
    </w:p>
    <w:p w:rsidR="00811904" w:rsidRPr="00811904" w:rsidRDefault="00811904" w:rsidP="00811904">
      <w:pPr>
        <w:spacing w:line="276" w:lineRule="auto"/>
        <w:jc w:val="center"/>
        <w:rPr>
          <w:b/>
          <w:sz w:val="28"/>
          <w:szCs w:val="28"/>
        </w:rPr>
      </w:pPr>
      <w:r w:rsidRPr="00811904">
        <w:rPr>
          <w:b/>
          <w:sz w:val="28"/>
          <w:szCs w:val="28"/>
        </w:rPr>
        <w:t>МКУ «ИГРИМСКИЙ КУЛЬТУРНО-ДОСУГОВЫЙ ЦЕНТР»</w:t>
      </w:r>
    </w:p>
    <w:p w:rsidR="00583D99" w:rsidRPr="00110254" w:rsidRDefault="00583D99" w:rsidP="00811904">
      <w:pPr>
        <w:spacing w:line="276" w:lineRule="auto"/>
        <w:jc w:val="center"/>
        <w:rPr>
          <w:b/>
          <w:sz w:val="28"/>
          <w:szCs w:val="28"/>
        </w:rPr>
      </w:pPr>
      <w:r w:rsidRPr="00110254">
        <w:rPr>
          <w:b/>
          <w:sz w:val="28"/>
          <w:szCs w:val="28"/>
        </w:rPr>
        <w:t>НА  201</w:t>
      </w:r>
      <w:r w:rsidR="007232C2">
        <w:rPr>
          <w:b/>
          <w:sz w:val="28"/>
          <w:szCs w:val="28"/>
        </w:rPr>
        <w:t>7</w:t>
      </w:r>
      <w:r w:rsidRPr="00110254">
        <w:rPr>
          <w:b/>
          <w:sz w:val="28"/>
          <w:szCs w:val="28"/>
        </w:rPr>
        <w:t xml:space="preserve"> ГОД</w:t>
      </w:r>
    </w:p>
    <w:p w:rsidR="00583D99" w:rsidRPr="00110254" w:rsidRDefault="00583D99" w:rsidP="00811904">
      <w:pPr>
        <w:pStyle w:val="5"/>
        <w:spacing w:line="276" w:lineRule="auto"/>
        <w:jc w:val="left"/>
        <w:rPr>
          <w:szCs w:val="28"/>
        </w:rPr>
      </w:pPr>
    </w:p>
    <w:p w:rsidR="00583D99" w:rsidRPr="00110254" w:rsidRDefault="00583D99" w:rsidP="00583D99">
      <w:pPr>
        <w:rPr>
          <w:sz w:val="28"/>
          <w:szCs w:val="28"/>
        </w:rPr>
      </w:pPr>
      <w:r w:rsidRPr="00110254">
        <w:rPr>
          <w:sz w:val="28"/>
          <w:szCs w:val="28"/>
        </w:rPr>
        <w:t xml:space="preserve"> </w:t>
      </w:r>
    </w:p>
    <w:p w:rsidR="000D5ED4" w:rsidRDefault="000D5ED4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Pr="00DD0B87" w:rsidRDefault="000F6DFA" w:rsidP="000F6DF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0B87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МКУ «ИКДЦ» с.п. «Дом культуры»</w:t>
      </w:r>
    </w:p>
    <w:p w:rsidR="000F6DFA" w:rsidRPr="00DD0B87" w:rsidRDefault="000F6DFA" w:rsidP="000F6D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Организовывать  культурно-просветительную работу с населением по сохранению и раз</w:t>
      </w:r>
      <w:r w:rsidR="00DD0B87" w:rsidRPr="00DD0B87">
        <w:rPr>
          <w:rFonts w:ascii="Times New Roman" w:hAnsi="Times New Roman" w:cs="Times New Roman"/>
          <w:sz w:val="28"/>
          <w:szCs w:val="28"/>
        </w:rPr>
        <w:t xml:space="preserve">витию народного творчества, </w:t>
      </w:r>
      <w:r w:rsidRPr="00DD0B87">
        <w:rPr>
          <w:rFonts w:ascii="Times New Roman" w:hAnsi="Times New Roman" w:cs="Times New Roman"/>
          <w:sz w:val="28"/>
          <w:szCs w:val="28"/>
        </w:rPr>
        <w:t>традиций;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внедрять новые формы</w:t>
      </w:r>
      <w:r w:rsidR="00152ED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D0B87">
        <w:rPr>
          <w:rFonts w:ascii="Times New Roman" w:hAnsi="Times New Roman" w:cs="Times New Roman"/>
          <w:sz w:val="28"/>
          <w:szCs w:val="28"/>
        </w:rPr>
        <w:t>, проводить массовые мероприятия, детские праздники, молодежные вечера, концерты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Работа по патриотическому воспитанию детей и молодёжи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Организация отдыха и оздоровления населения.</w:t>
      </w:r>
      <w:r w:rsidRPr="00DD0B87">
        <w:rPr>
          <w:rFonts w:ascii="Times New Roman" w:hAnsi="Times New Roman" w:cs="Times New Roman"/>
          <w:vanish/>
          <w:sz w:val="28"/>
          <w:szCs w:val="28"/>
        </w:rPr>
        <w:t>Рррррр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 xml:space="preserve"> Привлечение семей к культурно - досуговым мероприятиям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Привлечение населени</w:t>
      </w:r>
      <w:r w:rsidR="00152EDD">
        <w:rPr>
          <w:rFonts w:ascii="Times New Roman" w:hAnsi="Times New Roman" w:cs="Times New Roman"/>
          <w:sz w:val="28"/>
          <w:szCs w:val="28"/>
        </w:rPr>
        <w:t xml:space="preserve">я в </w:t>
      </w:r>
      <w:r w:rsidRPr="00DD0B87">
        <w:rPr>
          <w:rFonts w:ascii="Times New Roman" w:hAnsi="Times New Roman" w:cs="Times New Roman"/>
          <w:sz w:val="28"/>
          <w:szCs w:val="28"/>
        </w:rPr>
        <w:t xml:space="preserve"> клуб</w:t>
      </w:r>
      <w:r w:rsidR="00152EDD">
        <w:rPr>
          <w:rFonts w:ascii="Times New Roman" w:hAnsi="Times New Roman" w:cs="Times New Roman"/>
          <w:sz w:val="28"/>
          <w:szCs w:val="28"/>
        </w:rPr>
        <w:t xml:space="preserve">ы </w:t>
      </w:r>
      <w:r w:rsidRPr="00DD0B87">
        <w:rPr>
          <w:rFonts w:ascii="Times New Roman" w:hAnsi="Times New Roman" w:cs="Times New Roman"/>
          <w:sz w:val="28"/>
          <w:szCs w:val="28"/>
        </w:rPr>
        <w:t>по интересам.</w:t>
      </w:r>
    </w:p>
    <w:p w:rsidR="00DD0B87" w:rsidRPr="00DD0B87" w:rsidRDefault="00DD0B87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Развитие самодеятельного творчества</w:t>
      </w:r>
    </w:p>
    <w:p w:rsidR="00DD0B87" w:rsidRPr="000F6DFA" w:rsidRDefault="00DD0B87" w:rsidP="00DD0B87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AB7266" w:rsidRDefault="00AB7266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0F6DFA">
      <w:pPr>
        <w:pStyle w:val="a6"/>
        <w:numPr>
          <w:ilvl w:val="0"/>
          <w:numId w:val="4"/>
        </w:numPr>
      </w:pPr>
      <w:r w:rsidRPr="008C15A4">
        <w:rPr>
          <w:b/>
        </w:rPr>
        <w:t>Организационные вопросы</w:t>
      </w:r>
      <w:r>
        <w:t>.</w:t>
      </w:r>
    </w:p>
    <w:p w:rsidR="000F6DFA" w:rsidRDefault="000F6DFA" w:rsidP="000F6DFA">
      <w:pPr>
        <w:pStyle w:val="a6"/>
        <w:ind w:left="405"/>
      </w:pPr>
    </w:p>
    <w:tbl>
      <w:tblPr>
        <w:tblW w:w="148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339"/>
        <w:gridCol w:w="4860"/>
        <w:gridCol w:w="4140"/>
      </w:tblGrid>
      <w:tr w:rsidR="000F6DFA" w:rsidRPr="00D774FC" w:rsidTr="000D5ED4">
        <w:tc>
          <w:tcPr>
            <w:tcW w:w="0" w:type="auto"/>
          </w:tcPr>
          <w:p w:rsidR="000F6DFA" w:rsidRPr="00D774FC" w:rsidRDefault="000F6DFA" w:rsidP="000D5ED4">
            <w:pPr>
              <w:pStyle w:val="a6"/>
              <w:rPr>
                <w:b/>
                <w:i/>
              </w:rPr>
            </w:pPr>
            <w:r w:rsidRPr="00D774FC">
              <w:rPr>
                <w:b/>
                <w:i/>
              </w:rPr>
              <w:t>№</w:t>
            </w:r>
          </w:p>
        </w:tc>
        <w:tc>
          <w:tcPr>
            <w:tcW w:w="5339" w:type="dxa"/>
          </w:tcPr>
          <w:p w:rsidR="000F6DFA" w:rsidRPr="00D774FC" w:rsidRDefault="000F6DFA" w:rsidP="000D5ED4">
            <w:pPr>
              <w:pStyle w:val="a6"/>
              <w:rPr>
                <w:b/>
                <w:i/>
              </w:rPr>
            </w:pPr>
            <w:r w:rsidRPr="00D774FC">
              <w:rPr>
                <w:b/>
                <w:i/>
              </w:rPr>
              <w:t xml:space="preserve">            Наименование мероприятия                                  </w:t>
            </w:r>
          </w:p>
        </w:tc>
        <w:tc>
          <w:tcPr>
            <w:tcW w:w="4860" w:type="dxa"/>
          </w:tcPr>
          <w:p w:rsidR="000F6DFA" w:rsidRPr="00D774FC" w:rsidRDefault="000F6DFA" w:rsidP="00DD0B87">
            <w:pPr>
              <w:pStyle w:val="a6"/>
              <w:ind w:right="-1126"/>
              <w:jc w:val="center"/>
              <w:rPr>
                <w:b/>
                <w:i/>
              </w:rPr>
            </w:pPr>
            <w:r w:rsidRPr="00D774FC">
              <w:rPr>
                <w:b/>
                <w:i/>
              </w:rPr>
              <w:t>Срок выполнения</w:t>
            </w:r>
          </w:p>
        </w:tc>
        <w:tc>
          <w:tcPr>
            <w:tcW w:w="4140" w:type="dxa"/>
          </w:tcPr>
          <w:p w:rsidR="000F6DFA" w:rsidRPr="00D774FC" w:rsidRDefault="000F6DFA" w:rsidP="000D5ED4">
            <w:pPr>
              <w:pStyle w:val="a6"/>
              <w:ind w:right="-1807"/>
              <w:rPr>
                <w:b/>
                <w:i/>
              </w:rPr>
            </w:pPr>
            <w:r w:rsidRPr="00D774FC">
              <w:rPr>
                <w:b/>
                <w:i/>
              </w:rPr>
              <w:t xml:space="preserve">                 Ответственный</w:t>
            </w:r>
          </w:p>
        </w:tc>
      </w:tr>
      <w:tr w:rsidR="000F6DFA" w:rsidTr="000D5ED4">
        <w:tc>
          <w:tcPr>
            <w:tcW w:w="0" w:type="auto"/>
          </w:tcPr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  <w:r>
              <w:t>1.</w:t>
            </w:r>
          </w:p>
          <w:p w:rsidR="000F6DFA" w:rsidRDefault="000F6DFA" w:rsidP="000D5ED4">
            <w:pPr>
              <w:pStyle w:val="a6"/>
            </w:pPr>
            <w:r>
              <w:t>2.</w:t>
            </w:r>
          </w:p>
          <w:p w:rsidR="000F6DFA" w:rsidRDefault="000F6DFA" w:rsidP="000D5ED4">
            <w:pPr>
              <w:pStyle w:val="a6"/>
            </w:pPr>
            <w:r>
              <w:t>3.</w:t>
            </w:r>
          </w:p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</w:p>
        </w:tc>
        <w:tc>
          <w:tcPr>
            <w:tcW w:w="5339" w:type="dxa"/>
          </w:tcPr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  <w:r>
              <w:t>Составление текущих планов работы</w:t>
            </w:r>
          </w:p>
          <w:p w:rsidR="000F6DFA" w:rsidRDefault="000F6DFA" w:rsidP="000D5ED4">
            <w:pPr>
              <w:pStyle w:val="a6"/>
            </w:pPr>
            <w:r>
              <w:t>Подготовка отчетов о работе учреждения</w:t>
            </w:r>
          </w:p>
          <w:p w:rsidR="000F6DFA" w:rsidRDefault="000F6DFA" w:rsidP="000D5ED4">
            <w:pPr>
              <w:pStyle w:val="a6"/>
            </w:pPr>
            <w:r>
              <w:t>Разработка сценариев</w:t>
            </w:r>
            <w:r w:rsidR="00152EDD">
              <w:t xml:space="preserve"> </w:t>
            </w:r>
          </w:p>
          <w:p w:rsidR="000F6DFA" w:rsidRDefault="000F6DFA" w:rsidP="000D5ED4">
            <w:pPr>
              <w:pStyle w:val="a6"/>
            </w:pPr>
          </w:p>
        </w:tc>
        <w:tc>
          <w:tcPr>
            <w:tcW w:w="4860" w:type="dxa"/>
          </w:tcPr>
          <w:p w:rsidR="000F6DFA" w:rsidRDefault="000F6DFA" w:rsidP="000D5ED4">
            <w:pPr>
              <w:pStyle w:val="a6"/>
              <w:jc w:val="center"/>
            </w:pPr>
          </w:p>
          <w:p w:rsidR="000F6DFA" w:rsidRDefault="000F6DFA" w:rsidP="000D5ED4">
            <w:pPr>
              <w:pStyle w:val="a6"/>
              <w:jc w:val="center"/>
            </w:pPr>
            <w:r>
              <w:t>ежемесячно</w:t>
            </w:r>
          </w:p>
          <w:p w:rsidR="000F6DFA" w:rsidRDefault="000F6DFA" w:rsidP="000D5ED4">
            <w:pPr>
              <w:pStyle w:val="a6"/>
              <w:jc w:val="center"/>
            </w:pPr>
            <w:r>
              <w:t>ежемесячно - полугодие-год</w:t>
            </w:r>
          </w:p>
          <w:p w:rsidR="000F6DFA" w:rsidRDefault="000F6DFA" w:rsidP="000F6DFA">
            <w:pPr>
              <w:pStyle w:val="a6"/>
              <w:jc w:val="center"/>
            </w:pPr>
            <w:r>
              <w:t>ежемесячно</w:t>
            </w:r>
          </w:p>
          <w:p w:rsidR="000F6DFA" w:rsidRDefault="000F6DFA" w:rsidP="000D5ED4">
            <w:pPr>
              <w:pStyle w:val="a6"/>
              <w:jc w:val="center"/>
            </w:pPr>
          </w:p>
          <w:p w:rsidR="000F6DFA" w:rsidRDefault="000F6DFA" w:rsidP="000D5ED4">
            <w:pPr>
              <w:pStyle w:val="a6"/>
              <w:jc w:val="center"/>
            </w:pPr>
          </w:p>
        </w:tc>
        <w:tc>
          <w:tcPr>
            <w:tcW w:w="4140" w:type="dxa"/>
          </w:tcPr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  <w:r>
              <w:t xml:space="preserve">               Берковская Е.Л.</w:t>
            </w:r>
          </w:p>
          <w:p w:rsidR="000F6DFA" w:rsidRDefault="001D0400" w:rsidP="000D5ED4">
            <w:pPr>
              <w:pStyle w:val="a6"/>
            </w:pPr>
            <w:r>
              <w:t xml:space="preserve">            </w:t>
            </w:r>
          </w:p>
          <w:p w:rsidR="000F6DFA" w:rsidRDefault="000F6DFA" w:rsidP="000D5ED4">
            <w:pPr>
              <w:pStyle w:val="a6"/>
            </w:pPr>
            <w:r>
              <w:t xml:space="preserve">                Берковская Е.Л.</w:t>
            </w:r>
          </w:p>
          <w:p w:rsidR="000F6DFA" w:rsidRDefault="000F6DFA" w:rsidP="000D5ED4">
            <w:pPr>
              <w:pStyle w:val="a6"/>
              <w:jc w:val="center"/>
            </w:pPr>
          </w:p>
          <w:p w:rsidR="000F6DFA" w:rsidRDefault="000F6DFA" w:rsidP="000D5ED4">
            <w:pPr>
              <w:pStyle w:val="a6"/>
              <w:jc w:val="center"/>
            </w:pPr>
          </w:p>
        </w:tc>
      </w:tr>
    </w:tbl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A53" w:rsidRDefault="00B11A53" w:rsidP="00583D9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23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2551"/>
        <w:gridCol w:w="2694"/>
        <w:gridCol w:w="2409"/>
      </w:tblGrid>
      <w:tr w:rsidR="00583D99" w:rsidRPr="00AB7266" w:rsidTr="000F6DFA">
        <w:tc>
          <w:tcPr>
            <w:tcW w:w="675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8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583D99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Ответственный</w:t>
            </w:r>
          </w:p>
          <w:p w:rsidR="009B4D2A" w:rsidRPr="00AB7266" w:rsidRDefault="009B4D2A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подготовку мероприятия</w:t>
            </w:r>
          </w:p>
          <w:p w:rsidR="00583D99" w:rsidRPr="00AB7266" w:rsidRDefault="00583D99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D99" w:rsidRPr="00AB7266" w:rsidTr="000F6DFA">
        <w:tc>
          <w:tcPr>
            <w:tcW w:w="15417" w:type="dxa"/>
            <w:gridSpan w:val="5"/>
          </w:tcPr>
          <w:p w:rsidR="0055501E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ЯНВАРЬ</w:t>
            </w:r>
          </w:p>
          <w:p w:rsidR="00A12772" w:rsidRPr="00A12772" w:rsidRDefault="00A12772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317E" w:rsidRPr="00AB7266" w:rsidTr="000F6DFA">
        <w:tc>
          <w:tcPr>
            <w:tcW w:w="675" w:type="dxa"/>
          </w:tcPr>
          <w:p w:rsidR="002D317E" w:rsidRPr="0046490C" w:rsidRDefault="002D317E" w:rsidP="007613FB">
            <w:pPr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D317E" w:rsidRPr="005A3060" w:rsidRDefault="002D317E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Новогодняя развлекательная программа для жителей поселка</w:t>
            </w:r>
            <w:r w:rsidR="005A3D17">
              <w:rPr>
                <w:sz w:val="28"/>
                <w:szCs w:val="28"/>
              </w:rPr>
              <w:t xml:space="preserve"> </w:t>
            </w:r>
          </w:p>
          <w:p w:rsidR="002D317E" w:rsidRPr="008918DE" w:rsidRDefault="002D317E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нваря</w:t>
            </w:r>
          </w:p>
        </w:tc>
        <w:tc>
          <w:tcPr>
            <w:tcW w:w="2694" w:type="dxa"/>
          </w:tcPr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ДК</w:t>
            </w:r>
          </w:p>
          <w:p w:rsidR="002D317E" w:rsidRPr="005A3060" w:rsidRDefault="002D317E" w:rsidP="00566C9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Хомич А.В.</w:t>
            </w:r>
          </w:p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Pr="0046490C" w:rsidRDefault="0067170B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7170B" w:rsidRPr="005A3060" w:rsidRDefault="0067170B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Игровая программа «С новым годом детвора!»</w:t>
            </w:r>
            <w:r w:rsidR="00821FFA">
              <w:rPr>
                <w:sz w:val="28"/>
                <w:szCs w:val="28"/>
              </w:rPr>
              <w:t xml:space="preserve"> (0+)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января</w:t>
            </w:r>
            <w:r w:rsidRPr="005A3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7170B" w:rsidRPr="00AB7266" w:rsidRDefault="0067170B" w:rsidP="00566C90">
            <w:pPr>
              <w:jc w:val="center"/>
              <w:rPr>
                <w:sz w:val="16"/>
                <w:szCs w:val="16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Default="0067170B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67170B" w:rsidRPr="005A3060" w:rsidRDefault="0067170B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Игровая программа «</w:t>
            </w:r>
            <w:r w:rsidR="005A3D17">
              <w:rPr>
                <w:sz w:val="28"/>
                <w:szCs w:val="28"/>
              </w:rPr>
              <w:t>В гостях у курочки рябы</w:t>
            </w:r>
            <w:r w:rsidRPr="005A3060">
              <w:rPr>
                <w:sz w:val="28"/>
                <w:szCs w:val="28"/>
              </w:rPr>
              <w:t>»</w:t>
            </w:r>
            <w:r w:rsidR="00821FFA">
              <w:rPr>
                <w:sz w:val="28"/>
                <w:szCs w:val="28"/>
              </w:rPr>
              <w:t xml:space="preserve"> (0+)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371FB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70B">
              <w:rPr>
                <w:sz w:val="28"/>
                <w:szCs w:val="28"/>
              </w:rPr>
              <w:t>04 января</w:t>
            </w:r>
            <w:r w:rsidR="0067170B" w:rsidRPr="005A3060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0573C6" w:rsidRDefault="000573C6" w:rsidP="000573C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7170B" w:rsidRDefault="0067170B" w:rsidP="000573C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Default="0067170B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7170B" w:rsidRPr="005A3060" w:rsidRDefault="00821FFA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Великий праздник – Рождество Христово» (0+)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нваря</w:t>
            </w:r>
          </w:p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67170B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371FB2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«Мы встречаем Рождество»</w:t>
            </w:r>
            <w:r>
              <w:rPr>
                <w:sz w:val="28"/>
                <w:szCs w:val="28"/>
              </w:rPr>
              <w:t xml:space="preserve"> </w:t>
            </w:r>
            <w:r w:rsidR="00821FF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+</w:t>
            </w:r>
            <w:r w:rsidR="00821FFA">
              <w:rPr>
                <w:sz w:val="28"/>
                <w:szCs w:val="28"/>
              </w:rPr>
              <w:t>)</w:t>
            </w:r>
          </w:p>
          <w:p w:rsidR="008D20D7" w:rsidRPr="00AB7266" w:rsidRDefault="008D20D7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20D7" w:rsidRPr="00AB7266" w:rsidRDefault="007232C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D20D7" w:rsidRPr="00AB7266">
              <w:rPr>
                <w:sz w:val="28"/>
                <w:szCs w:val="28"/>
              </w:rPr>
              <w:t>7 января</w:t>
            </w:r>
          </w:p>
        </w:tc>
        <w:tc>
          <w:tcPr>
            <w:tcW w:w="2694" w:type="dxa"/>
          </w:tcPr>
          <w:p w:rsidR="008D20D7" w:rsidRPr="00AB7266" w:rsidRDefault="00371FB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0573C6" w:rsidRDefault="000573C6" w:rsidP="000573C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8D20D7" w:rsidRPr="00AB7266" w:rsidRDefault="008D20D7" w:rsidP="00566C90">
            <w:pPr>
              <w:jc w:val="center"/>
              <w:rPr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Default="00371FB2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D20D7" w:rsidRPr="0007361C" w:rsidRDefault="000573C6" w:rsidP="006C6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  <w:r w:rsidR="00702413">
              <w:rPr>
                <w:sz w:val="28"/>
                <w:szCs w:val="28"/>
              </w:rPr>
              <w:t>«</w:t>
            </w:r>
            <w:r w:rsidR="006C6A66">
              <w:rPr>
                <w:sz w:val="28"/>
                <w:szCs w:val="28"/>
              </w:rPr>
              <w:t>Мы за ЗОЖ</w:t>
            </w:r>
            <w:r w:rsidR="00702413">
              <w:rPr>
                <w:sz w:val="28"/>
                <w:szCs w:val="28"/>
              </w:rPr>
              <w:t>»</w:t>
            </w:r>
            <w:r w:rsidR="006C6A66"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8D20D7" w:rsidRDefault="008D20D7" w:rsidP="00834567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 января</w:t>
            </w:r>
          </w:p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0573C6" w:rsidRDefault="000573C6" w:rsidP="000573C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Default="00371FB2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D20D7" w:rsidRDefault="006C6A66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Толерантность – ответ экстремизму»</w:t>
            </w:r>
            <w:r w:rsidR="00962228">
              <w:rPr>
                <w:sz w:val="28"/>
                <w:szCs w:val="28"/>
              </w:rPr>
              <w:t>,</w:t>
            </w:r>
            <w:r w:rsidR="00962228" w:rsidRPr="00962228">
              <w:rPr>
                <w:sz w:val="28"/>
                <w:szCs w:val="28"/>
              </w:rPr>
              <w:t xml:space="preserve"> направленная на профилактику экстремизма</w:t>
            </w:r>
            <w:r>
              <w:rPr>
                <w:sz w:val="28"/>
                <w:szCs w:val="28"/>
              </w:rPr>
              <w:t xml:space="preserve"> (6+)</w:t>
            </w:r>
          </w:p>
          <w:p w:rsidR="008D20D7" w:rsidRPr="008918DE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371FB2">
              <w:rPr>
                <w:sz w:val="28"/>
                <w:szCs w:val="28"/>
              </w:rPr>
              <w:t xml:space="preserve"> января</w:t>
            </w:r>
            <w:r w:rsidR="00371FB2" w:rsidRPr="005A3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D20D7" w:rsidRPr="005A3060" w:rsidRDefault="00F2517D" w:rsidP="00F2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71FB2" w:rsidRPr="00371FB2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Берковская Е.Л.</w:t>
            </w:r>
          </w:p>
        </w:tc>
      </w:tr>
      <w:tr w:rsidR="00AC7C34" w:rsidRPr="00AB7266" w:rsidTr="000F6DFA">
        <w:tc>
          <w:tcPr>
            <w:tcW w:w="675" w:type="dxa"/>
          </w:tcPr>
          <w:p w:rsidR="00AC7C34" w:rsidRDefault="007A3264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C7C34" w:rsidRDefault="00AC7C34" w:rsidP="00AC7C34">
            <w:pPr>
              <w:rPr>
                <w:sz w:val="28"/>
                <w:szCs w:val="28"/>
              </w:rPr>
            </w:pPr>
            <w:r w:rsidRPr="006C6A66">
              <w:rPr>
                <w:sz w:val="28"/>
                <w:szCs w:val="28"/>
              </w:rPr>
              <w:t>Фестиваль ретро – песни «Незабытые мелодии» (14+)</w:t>
            </w:r>
          </w:p>
          <w:p w:rsidR="00AC7C34" w:rsidRPr="006C6A66" w:rsidRDefault="00AC7C34" w:rsidP="00AC7C3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7C34" w:rsidRDefault="00AC7C34" w:rsidP="00AC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AC7C34" w:rsidRDefault="00AC7C34" w:rsidP="00AC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C7C34" w:rsidRPr="00AC7C34" w:rsidRDefault="00AC7C34" w:rsidP="00AC7C34">
            <w:pPr>
              <w:jc w:val="center"/>
              <w:rPr>
                <w:sz w:val="28"/>
                <w:szCs w:val="28"/>
                <w:lang w:val="be-BY"/>
              </w:rPr>
            </w:pPr>
            <w:r w:rsidRPr="00AC7C34">
              <w:rPr>
                <w:sz w:val="28"/>
                <w:szCs w:val="28"/>
                <w:lang w:val="be-BY"/>
              </w:rPr>
              <w:t>Берковская Е.Л.</w:t>
            </w:r>
          </w:p>
          <w:p w:rsidR="00AC7C34" w:rsidRPr="00606F56" w:rsidRDefault="00AC7C34" w:rsidP="00AC7C34">
            <w:pPr>
              <w:jc w:val="center"/>
              <w:rPr>
                <w:sz w:val="16"/>
                <w:szCs w:val="16"/>
                <w:lang w:val="be-BY"/>
              </w:rPr>
            </w:pPr>
            <w:r w:rsidRPr="00AC7C34"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AC7C34" w:rsidRPr="00AB7266" w:rsidTr="000F6DFA">
        <w:tc>
          <w:tcPr>
            <w:tcW w:w="15417" w:type="dxa"/>
            <w:gridSpan w:val="5"/>
          </w:tcPr>
          <w:p w:rsidR="00AC7C34" w:rsidRDefault="00AC7C34" w:rsidP="00AC7C34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ФЕВРАЛЬ</w:t>
            </w:r>
          </w:p>
          <w:p w:rsidR="00AC7C34" w:rsidRPr="00A12772" w:rsidRDefault="00AC7C34" w:rsidP="00AC7C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7C34" w:rsidRPr="00AB7266" w:rsidTr="000F6DFA">
        <w:tc>
          <w:tcPr>
            <w:tcW w:w="675" w:type="dxa"/>
          </w:tcPr>
          <w:p w:rsidR="00AC7C34" w:rsidRDefault="007A3264" w:rsidP="00AC7C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C7C34" w:rsidRDefault="00AC7C34" w:rsidP="00AC7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Курс молодого бойца» для подростков, посвященная Дню Защитника Отечества (14+)</w:t>
            </w:r>
          </w:p>
          <w:p w:rsidR="00AC7C34" w:rsidRDefault="00AC7C34" w:rsidP="00AC7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C7C34" w:rsidRPr="006C6A66" w:rsidRDefault="00AC7C34" w:rsidP="00AC7C3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7C34" w:rsidRDefault="00AC7C34" w:rsidP="00A97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7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694" w:type="dxa"/>
          </w:tcPr>
          <w:p w:rsidR="00AC7C34" w:rsidRDefault="00AC7C34" w:rsidP="00AC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C7C34" w:rsidRPr="00AC7C34" w:rsidRDefault="00AC7C34" w:rsidP="00AC7C34">
            <w:pPr>
              <w:jc w:val="center"/>
              <w:rPr>
                <w:sz w:val="28"/>
                <w:szCs w:val="28"/>
                <w:lang w:val="be-BY"/>
              </w:rPr>
            </w:pPr>
            <w:r w:rsidRPr="00AC7C34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AC7C34" w:rsidRPr="00AB7266" w:rsidTr="000F6DFA">
        <w:tc>
          <w:tcPr>
            <w:tcW w:w="675" w:type="dxa"/>
          </w:tcPr>
          <w:p w:rsidR="00AC7C34" w:rsidRDefault="007A3264" w:rsidP="00AC7C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</w:tcPr>
          <w:p w:rsidR="00AC7C34" w:rsidRDefault="00AC7C34" w:rsidP="00AC7C34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Поздравление для мужчин» - праздничная концертно-развлекательная программа</w:t>
            </w:r>
            <w:r>
              <w:rPr>
                <w:sz w:val="28"/>
                <w:szCs w:val="28"/>
              </w:rPr>
              <w:t xml:space="preserve"> (6+)</w:t>
            </w:r>
          </w:p>
          <w:p w:rsidR="00AC7C34" w:rsidRPr="00834567" w:rsidRDefault="00AC7C34" w:rsidP="00AC7C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C7C34" w:rsidRDefault="00AC7C34" w:rsidP="007A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7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B7266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AC7C34" w:rsidRDefault="00AC7C34" w:rsidP="00AC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AC7C34" w:rsidRPr="007A3264" w:rsidRDefault="007A3264" w:rsidP="00AC7C34">
            <w:pPr>
              <w:jc w:val="center"/>
              <w:rPr>
                <w:sz w:val="28"/>
                <w:szCs w:val="28"/>
                <w:lang w:val="be-BY"/>
              </w:rPr>
            </w:pPr>
            <w:r w:rsidRPr="007A3264">
              <w:rPr>
                <w:sz w:val="28"/>
                <w:szCs w:val="28"/>
                <w:lang w:val="be-BY"/>
              </w:rPr>
              <w:t>Ткаченко</w:t>
            </w:r>
            <w:r>
              <w:rPr>
                <w:sz w:val="28"/>
                <w:szCs w:val="28"/>
                <w:lang w:val="be-BY"/>
              </w:rPr>
              <w:t xml:space="preserve"> М.М.</w:t>
            </w:r>
          </w:p>
        </w:tc>
      </w:tr>
      <w:tr w:rsidR="00EF0C40" w:rsidRPr="00AB7266" w:rsidTr="000F6DFA">
        <w:tc>
          <w:tcPr>
            <w:tcW w:w="675" w:type="dxa"/>
          </w:tcPr>
          <w:p w:rsidR="00EF0C40" w:rsidRDefault="007A3264" w:rsidP="00EF0C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EF0C40" w:rsidRPr="0020007D" w:rsidRDefault="00EF0C40" w:rsidP="00EF0C40">
            <w:pPr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Народное гуляние «Масленица»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EF0C40" w:rsidRDefault="00EF0C40" w:rsidP="00EF0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</w:p>
        </w:tc>
        <w:tc>
          <w:tcPr>
            <w:tcW w:w="2694" w:type="dxa"/>
          </w:tcPr>
          <w:p w:rsidR="00EF0C40" w:rsidRPr="00AB7266" w:rsidRDefault="00EF0C40" w:rsidP="00EF0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EF0C40" w:rsidRDefault="00EF0C40" w:rsidP="00EF0C40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  <w:p w:rsidR="00EF0C40" w:rsidRDefault="00EF0C40" w:rsidP="00EF0C4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EF0C40" w:rsidRPr="006B06A6" w:rsidRDefault="00EF0C40" w:rsidP="00EF0C4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EF0C40" w:rsidRPr="00AB7266" w:rsidTr="000F6DFA">
        <w:tc>
          <w:tcPr>
            <w:tcW w:w="15417" w:type="dxa"/>
            <w:gridSpan w:val="5"/>
          </w:tcPr>
          <w:p w:rsidR="00EF0C40" w:rsidRDefault="00EF0C40" w:rsidP="00EF0C4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АРТ</w:t>
            </w:r>
          </w:p>
          <w:p w:rsidR="00EF0C40" w:rsidRPr="00A12772" w:rsidRDefault="00EF0C40" w:rsidP="00EF0C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0C40" w:rsidRPr="00AB7266" w:rsidTr="000F6DFA">
        <w:tc>
          <w:tcPr>
            <w:tcW w:w="675" w:type="dxa"/>
          </w:tcPr>
          <w:p w:rsidR="00EF0C40" w:rsidRPr="0046490C" w:rsidRDefault="007A3264" w:rsidP="00EF0C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EF0C40" w:rsidRPr="00AB7266" w:rsidRDefault="00EF0C40" w:rsidP="00EF0C4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Поздравление для женщин» - праздничная концертная программа</w:t>
            </w:r>
            <w:r>
              <w:rPr>
                <w:sz w:val="28"/>
                <w:szCs w:val="28"/>
              </w:rPr>
              <w:t xml:space="preserve"> (6+)</w:t>
            </w:r>
          </w:p>
          <w:p w:rsidR="00EF0C40" w:rsidRPr="00A272FE" w:rsidRDefault="00EF0C40" w:rsidP="00EF0C4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EF0C40" w:rsidRPr="00AB7266" w:rsidRDefault="002F6C3C" w:rsidP="00EF0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0C40" w:rsidRPr="00AB726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4" w:type="dxa"/>
          </w:tcPr>
          <w:p w:rsidR="00EF0C40" w:rsidRPr="00AB7266" w:rsidRDefault="00EF0C40" w:rsidP="00EF0C4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EF0C40" w:rsidRPr="006B06A6" w:rsidRDefault="00EF0C40" w:rsidP="00EF0C40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4C7EA9" w:rsidRPr="00AB7266" w:rsidTr="000F6DFA">
        <w:tc>
          <w:tcPr>
            <w:tcW w:w="675" w:type="dxa"/>
          </w:tcPr>
          <w:p w:rsidR="004C7EA9" w:rsidRDefault="007A3264" w:rsidP="004C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4C7EA9" w:rsidRDefault="004C7EA9" w:rsidP="004C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творческого объединения «Сибирочка»</w:t>
            </w:r>
          </w:p>
          <w:p w:rsidR="004C7EA9" w:rsidRPr="0020007D" w:rsidRDefault="004C7EA9" w:rsidP="004C7E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</w:tc>
        <w:tc>
          <w:tcPr>
            <w:tcW w:w="2694" w:type="dxa"/>
          </w:tcPr>
          <w:p w:rsidR="004C7EA9" w:rsidRPr="00AB7266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ециалисты центра творчества</w:t>
            </w:r>
          </w:p>
          <w:p w:rsidR="004C7EA9" w:rsidRPr="006B06A6" w:rsidRDefault="004C7EA9" w:rsidP="004C7EA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5309DA" w:rsidRPr="00AB7266" w:rsidTr="000F6DFA">
        <w:tc>
          <w:tcPr>
            <w:tcW w:w="675" w:type="dxa"/>
          </w:tcPr>
          <w:p w:rsidR="005309DA" w:rsidRDefault="007A3264" w:rsidP="004C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5309DA" w:rsidRDefault="005309DA" w:rsidP="004C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самодеятельного художественного творчества «Божий дар»</w:t>
            </w:r>
          </w:p>
          <w:p w:rsidR="005309DA" w:rsidRDefault="005309DA" w:rsidP="004C7E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09DA" w:rsidRDefault="005309DA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5309DA" w:rsidRDefault="005309DA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F02C88" w:rsidRDefault="00F02C88" w:rsidP="00F02C88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  <w:p w:rsidR="00F02C88" w:rsidRDefault="00F02C88" w:rsidP="00F02C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5309DA" w:rsidRDefault="005309DA" w:rsidP="004C7EA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C7EA9" w:rsidRPr="00AB7266" w:rsidTr="000F6DFA">
        <w:tc>
          <w:tcPr>
            <w:tcW w:w="675" w:type="dxa"/>
          </w:tcPr>
          <w:p w:rsidR="004C7EA9" w:rsidRDefault="007A3264" w:rsidP="004C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4C7EA9" w:rsidRDefault="004C7EA9" w:rsidP="004C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 «Толерантность дорога к миру»</w:t>
            </w:r>
            <w:r w:rsidR="00962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62228" w:rsidRPr="00962228">
              <w:rPr>
                <w:sz w:val="28"/>
                <w:szCs w:val="28"/>
              </w:rPr>
              <w:t>направленная на профилактику экстремизма</w:t>
            </w:r>
            <w:r w:rsidR="00A62DCC">
              <w:rPr>
                <w:sz w:val="28"/>
                <w:szCs w:val="28"/>
              </w:rPr>
              <w:t xml:space="preserve"> </w:t>
            </w:r>
            <w:r w:rsidR="00962228">
              <w:rPr>
                <w:sz w:val="28"/>
                <w:szCs w:val="28"/>
              </w:rPr>
              <w:t>(6+)</w:t>
            </w:r>
          </w:p>
          <w:p w:rsidR="004C7EA9" w:rsidRPr="0020007D" w:rsidRDefault="004C7EA9" w:rsidP="004C7E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</w:p>
        </w:tc>
        <w:tc>
          <w:tcPr>
            <w:tcW w:w="2694" w:type="dxa"/>
          </w:tcPr>
          <w:p w:rsidR="004C7EA9" w:rsidRPr="00AB7266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4C7EA9" w:rsidRPr="006B06A6" w:rsidRDefault="004C7EA9" w:rsidP="004C7E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4C7EA9" w:rsidRPr="00AB7266" w:rsidTr="000F6DFA">
        <w:tc>
          <w:tcPr>
            <w:tcW w:w="675" w:type="dxa"/>
          </w:tcPr>
          <w:p w:rsidR="004C7EA9" w:rsidRDefault="007A3264" w:rsidP="004C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4C7EA9" w:rsidRDefault="004C7EA9" w:rsidP="004C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нок дружбы» (Национальные игры)</w:t>
            </w:r>
            <w:r w:rsidR="00962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62228" w:rsidRPr="00962228">
              <w:rPr>
                <w:sz w:val="28"/>
                <w:szCs w:val="28"/>
              </w:rPr>
              <w:t>направленная на профилактику экстремизма</w:t>
            </w:r>
            <w:r w:rsidR="00A62DCC">
              <w:rPr>
                <w:sz w:val="28"/>
                <w:szCs w:val="28"/>
              </w:rPr>
              <w:t xml:space="preserve"> </w:t>
            </w:r>
            <w:r w:rsidR="00962228">
              <w:rPr>
                <w:sz w:val="28"/>
                <w:szCs w:val="28"/>
              </w:rPr>
              <w:t>(6+)</w:t>
            </w:r>
          </w:p>
          <w:p w:rsidR="004C7EA9" w:rsidRDefault="004C7EA9" w:rsidP="004C7E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</w:t>
            </w:r>
          </w:p>
        </w:tc>
        <w:tc>
          <w:tcPr>
            <w:tcW w:w="2694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4C7EA9" w:rsidRDefault="004C7EA9" w:rsidP="004C7EA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C7EA9" w:rsidRPr="00AB7266" w:rsidTr="000F6DFA">
        <w:tc>
          <w:tcPr>
            <w:tcW w:w="675" w:type="dxa"/>
          </w:tcPr>
          <w:p w:rsidR="004C7EA9" w:rsidRDefault="007A3264" w:rsidP="004C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4C7EA9" w:rsidRDefault="004C7EA9" w:rsidP="004C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терактива «Безопасность всегда и во всем»</w:t>
            </w:r>
            <w:r w:rsidR="00962228">
              <w:rPr>
                <w:sz w:val="28"/>
                <w:szCs w:val="28"/>
              </w:rPr>
              <w:t>, направленная на профилактику незаконного оборота и потребления наркотических средств</w:t>
            </w:r>
            <w:r>
              <w:rPr>
                <w:sz w:val="28"/>
                <w:szCs w:val="28"/>
              </w:rPr>
              <w:t xml:space="preserve"> (6+)</w:t>
            </w:r>
            <w:r w:rsidR="006C367A">
              <w:rPr>
                <w:sz w:val="28"/>
                <w:szCs w:val="28"/>
              </w:rPr>
              <w:t>,</w:t>
            </w:r>
          </w:p>
          <w:p w:rsidR="004C7EA9" w:rsidRDefault="004C7EA9" w:rsidP="004C7EA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2694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4C7EA9" w:rsidRDefault="004C7EA9" w:rsidP="004C7E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4C7EA9" w:rsidRPr="00AB7266" w:rsidTr="000F6DFA">
        <w:tc>
          <w:tcPr>
            <w:tcW w:w="15417" w:type="dxa"/>
            <w:gridSpan w:val="5"/>
          </w:tcPr>
          <w:p w:rsidR="004C7EA9" w:rsidRDefault="004C7EA9" w:rsidP="004C7EA9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АПРЕЛЬ</w:t>
            </w:r>
          </w:p>
          <w:p w:rsidR="004C7EA9" w:rsidRPr="00A12772" w:rsidRDefault="004C7EA9" w:rsidP="004C7E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церт творческого объединния “Фантазия”, “Аэнима”</w:t>
            </w:r>
          </w:p>
          <w:p w:rsidR="006C367A" w:rsidRDefault="006C367A" w:rsidP="006C367A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творчества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Национальное народное гуляние «Вороний день»</w:t>
            </w:r>
            <w:r>
              <w:rPr>
                <w:sz w:val="28"/>
                <w:szCs w:val="28"/>
              </w:rPr>
              <w:t>, направленное на профилактику экстремизма  (0+)</w:t>
            </w: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Ул. Рябиновая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C367A" w:rsidRPr="00010AFE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етеранов МВД и </w:t>
            </w:r>
            <w:proofErr w:type="gramStart"/>
            <w:r>
              <w:rPr>
                <w:sz w:val="28"/>
                <w:szCs w:val="28"/>
              </w:rPr>
              <w:t>ВВ</w:t>
            </w:r>
            <w:proofErr w:type="gramEnd"/>
            <w:r>
              <w:rPr>
                <w:sz w:val="28"/>
                <w:szCs w:val="28"/>
              </w:rPr>
              <w:t xml:space="preserve"> (16+)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</w:p>
          <w:p w:rsidR="006C367A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творческих объединений «Родничок», «Отражение»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творчества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й тур фестиваля военно – патриотической песни «Красные маки» 6+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</w:tc>
        <w:tc>
          <w:tcPr>
            <w:tcW w:w="2694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«Детской школы искусств»</w:t>
            </w: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школы искусств</w:t>
            </w:r>
          </w:p>
          <w:p w:rsidR="006C367A" w:rsidRPr="00566C90" w:rsidRDefault="006C367A" w:rsidP="006C367A">
            <w:pPr>
              <w:jc w:val="center"/>
              <w:rPr>
                <w:sz w:val="16"/>
                <w:szCs w:val="16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НАНТ «Ивушка»</w:t>
            </w: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2694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осковнова Л.Р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</w:p>
        </w:tc>
      </w:tr>
      <w:tr w:rsidR="006C367A" w:rsidRPr="00AB7266" w:rsidTr="000F6DFA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АЙ</w:t>
            </w:r>
          </w:p>
          <w:p w:rsidR="006C367A" w:rsidRPr="00A12772" w:rsidRDefault="006C367A" w:rsidP="006C36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Да, здравствует Первомай»,  посвященное Дню весны и труда</w:t>
            </w:r>
          </w:p>
          <w:p w:rsidR="006C367A" w:rsidRPr="002F6C3C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C367A" w:rsidRPr="006867A2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Традиционный фестиваль военно-патриотической песни «Красные маки»</w:t>
            </w:r>
            <w:r>
              <w:rPr>
                <w:sz w:val="28"/>
                <w:szCs w:val="28"/>
              </w:rPr>
              <w:t xml:space="preserve"> 6+</w:t>
            </w:r>
          </w:p>
          <w:p w:rsidR="006C367A" w:rsidRPr="00566C90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26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C367A" w:rsidRPr="006867A2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  <w:lang w:val="be-BY"/>
              </w:rPr>
            </w:pPr>
            <w:r w:rsidRPr="00003AA1">
              <w:rPr>
                <w:sz w:val="28"/>
                <w:szCs w:val="28"/>
                <w:lang w:val="be-BY"/>
              </w:rPr>
              <w:t>Торжественн</w:t>
            </w:r>
            <w:r>
              <w:rPr>
                <w:sz w:val="28"/>
                <w:szCs w:val="28"/>
                <w:lang w:val="be-BY"/>
              </w:rPr>
              <w:t>ый</w:t>
            </w:r>
            <w:r w:rsidRPr="00003AA1">
              <w:rPr>
                <w:sz w:val="28"/>
                <w:szCs w:val="28"/>
                <w:lang w:val="be-BY"/>
              </w:rPr>
              <w:t xml:space="preserve">  митинг, праздничные программы</w:t>
            </w:r>
            <w:r w:rsidRPr="00003AA1">
              <w:rPr>
                <w:sz w:val="28"/>
                <w:szCs w:val="28"/>
              </w:rPr>
              <w:t xml:space="preserve">, </w:t>
            </w:r>
            <w:r w:rsidRPr="00003AA1">
              <w:rPr>
                <w:sz w:val="28"/>
                <w:szCs w:val="28"/>
                <w:lang w:val="be-BY"/>
              </w:rPr>
              <w:t xml:space="preserve">посвященные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003AA1">
              <w:rPr>
                <w:sz w:val="28"/>
                <w:szCs w:val="28"/>
                <w:lang w:val="be-BY"/>
              </w:rPr>
              <w:t>Дн</w:t>
            </w:r>
            <w:r>
              <w:rPr>
                <w:sz w:val="28"/>
                <w:szCs w:val="28"/>
                <w:lang w:val="be-BY"/>
              </w:rPr>
              <w:t>ю</w:t>
            </w:r>
            <w:r w:rsidRPr="00003AA1">
              <w:rPr>
                <w:sz w:val="28"/>
                <w:szCs w:val="28"/>
                <w:lang w:val="be-BY"/>
              </w:rPr>
              <w:t xml:space="preserve"> Победы</w:t>
            </w:r>
            <w:r>
              <w:rPr>
                <w:sz w:val="28"/>
                <w:szCs w:val="28"/>
                <w:lang w:val="be-BY"/>
              </w:rPr>
              <w:t xml:space="preserve"> 0+</w:t>
            </w:r>
          </w:p>
          <w:p w:rsidR="006C367A" w:rsidRPr="00003AA1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9 ма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арк имени Г.Е. Собянина</w:t>
            </w:r>
          </w:p>
          <w:p w:rsidR="006C367A" w:rsidRPr="0021587B" w:rsidRDefault="006C367A" w:rsidP="006C3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C367A" w:rsidRPr="00FB477B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четный концерт творческих объединений ИЦТ</w:t>
            </w:r>
          </w:p>
          <w:p w:rsidR="006C367A" w:rsidRPr="00003AA1" w:rsidRDefault="006C367A" w:rsidP="006C367A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школы искусств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7088" w:type="dxa"/>
          </w:tcPr>
          <w:p w:rsidR="006C367A" w:rsidRPr="00EA6F4F" w:rsidRDefault="006C367A" w:rsidP="006C367A">
            <w:pPr>
              <w:rPr>
                <w:sz w:val="28"/>
                <w:szCs w:val="28"/>
              </w:rPr>
            </w:pPr>
            <w:r w:rsidRPr="00EA6F4F">
              <w:rPr>
                <w:sz w:val="28"/>
                <w:szCs w:val="28"/>
              </w:rPr>
              <w:t xml:space="preserve">Фестиваль </w:t>
            </w:r>
            <w:r>
              <w:rPr>
                <w:sz w:val="28"/>
                <w:szCs w:val="28"/>
              </w:rPr>
              <w:t>«Шансон на полуострове Игрим»  (6+)</w:t>
            </w:r>
          </w:p>
          <w:p w:rsidR="006C367A" w:rsidRDefault="006C367A" w:rsidP="006C367A">
            <w:pPr>
              <w:rPr>
                <w:sz w:val="16"/>
                <w:szCs w:val="16"/>
              </w:rPr>
            </w:pPr>
          </w:p>
          <w:p w:rsidR="006C367A" w:rsidRDefault="006C367A" w:rsidP="006C367A">
            <w:pPr>
              <w:rPr>
                <w:sz w:val="16"/>
                <w:szCs w:val="16"/>
              </w:rPr>
            </w:pPr>
          </w:p>
          <w:p w:rsidR="006C367A" w:rsidRPr="0021587B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  <w:p w:rsidR="006C367A" w:rsidRPr="00EA6F4F" w:rsidRDefault="006C367A" w:rsidP="006C367A">
            <w:pPr>
              <w:rPr>
                <w:sz w:val="28"/>
                <w:szCs w:val="28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здничный концерт, посявщенный  юбилею Дома культуры “50 +”</w:t>
            </w:r>
          </w:p>
          <w:p w:rsidR="006C367A" w:rsidRPr="00003AA1" w:rsidRDefault="006C367A" w:rsidP="006C367A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:rsidR="006C367A" w:rsidRPr="005309D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7 ма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ИЮНЬ</w:t>
            </w:r>
          </w:p>
          <w:p w:rsidR="006C367A" w:rsidRPr="00A12772" w:rsidRDefault="006C367A" w:rsidP="006C36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етская праздничная развлекательная программа ко Дню защиты детей «Разноцветная игра»</w:t>
            </w:r>
            <w:r>
              <w:rPr>
                <w:sz w:val="28"/>
                <w:szCs w:val="28"/>
              </w:rPr>
              <w:t xml:space="preserve"> (0+)</w:t>
            </w:r>
          </w:p>
          <w:p w:rsidR="006C367A" w:rsidRPr="00E757E5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FB477B" w:rsidRDefault="006C367A" w:rsidP="006C367A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  <w:r>
              <w:rPr>
                <w:sz w:val="28"/>
                <w:szCs w:val="28"/>
              </w:rPr>
              <w:t xml:space="preserve"> (0+)</w:t>
            </w:r>
          </w:p>
          <w:p w:rsidR="006C367A" w:rsidRPr="00566C90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B44D7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Давайте дружить народами», направленная на профилактику экстремизма</w:t>
            </w: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Pr="00AE356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юнь – согласно расписанию площадок</w:t>
            </w:r>
          </w:p>
          <w:p w:rsidR="006C367A" w:rsidRPr="00962228" w:rsidRDefault="006C367A" w:rsidP="006C3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6C367A" w:rsidRPr="00AE356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России</w:t>
            </w:r>
            <w:r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2 июн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C367A" w:rsidRPr="00003AA1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Ткаченко М.М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Митинг, посвящённый Дню памяти и скорби</w:t>
            </w:r>
            <w:r>
              <w:rPr>
                <w:sz w:val="28"/>
                <w:szCs w:val="28"/>
              </w:rPr>
              <w:t xml:space="preserve"> (6+)</w:t>
            </w:r>
          </w:p>
          <w:p w:rsidR="006C367A" w:rsidRPr="005E7876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2 июн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арк имени Г.Е. Собянина</w:t>
            </w:r>
          </w:p>
          <w:p w:rsidR="006C367A" w:rsidRPr="0046329C" w:rsidRDefault="006C367A" w:rsidP="006C3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E356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6C367A" w:rsidRPr="00962228" w:rsidRDefault="006C367A" w:rsidP="006C367A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>Цикл мероприятий посвященных Дню молодежи (16+)</w:t>
            </w:r>
          </w:p>
          <w:p w:rsidR="006C367A" w:rsidRPr="00962228" w:rsidRDefault="006C367A" w:rsidP="006C367A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 xml:space="preserve">- Акция, посвящённая Международному Дню борьбы с наркоманией </w:t>
            </w:r>
          </w:p>
          <w:p w:rsidR="006C367A" w:rsidRPr="00962228" w:rsidRDefault="006C367A" w:rsidP="006C367A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>- Концертная программа</w:t>
            </w:r>
          </w:p>
          <w:p w:rsidR="006C367A" w:rsidRDefault="006C367A" w:rsidP="006C367A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>-Дискотек «Больше двигайся»</w:t>
            </w:r>
          </w:p>
          <w:p w:rsidR="006C367A" w:rsidRPr="007613FB" w:rsidRDefault="006C367A" w:rsidP="006C367A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Pr="00AB7266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46329C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lastRenderedPageBreak/>
              <w:t>ИЮЛЬ</w:t>
            </w:r>
          </w:p>
          <w:p w:rsidR="006C367A" w:rsidRPr="00A12772" w:rsidRDefault="006C367A" w:rsidP="006C367A">
            <w:pPr>
              <w:rPr>
                <w:b/>
                <w:sz w:val="16"/>
                <w:szCs w:val="16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юль – согласно расписанию площадок</w:t>
            </w:r>
          </w:p>
          <w:p w:rsidR="006C367A" w:rsidRDefault="006C367A" w:rsidP="006C367A">
            <w:pPr>
              <w:jc w:val="center"/>
              <w:rPr>
                <w:sz w:val="16"/>
                <w:szCs w:val="16"/>
              </w:rPr>
            </w:pPr>
          </w:p>
          <w:p w:rsidR="006C367A" w:rsidRDefault="006C367A" w:rsidP="006C367A">
            <w:pPr>
              <w:jc w:val="center"/>
              <w:rPr>
                <w:sz w:val="16"/>
                <w:szCs w:val="16"/>
              </w:rPr>
            </w:pPr>
          </w:p>
          <w:p w:rsidR="006C367A" w:rsidRDefault="006C367A" w:rsidP="006C367A">
            <w:pPr>
              <w:jc w:val="center"/>
              <w:rPr>
                <w:sz w:val="16"/>
                <w:szCs w:val="16"/>
              </w:rPr>
            </w:pPr>
          </w:p>
          <w:p w:rsidR="006C367A" w:rsidRDefault="006C367A" w:rsidP="006C367A">
            <w:pPr>
              <w:jc w:val="center"/>
              <w:rPr>
                <w:sz w:val="16"/>
                <w:szCs w:val="16"/>
              </w:rPr>
            </w:pPr>
          </w:p>
          <w:p w:rsidR="006C367A" w:rsidRPr="00566C90" w:rsidRDefault="006C367A" w:rsidP="006C3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с номерами художественной самодеятельности «7-я», посвящённая Дню семьи, любви и верности, для детских оздоровительных лагерей. </w:t>
            </w:r>
          </w:p>
          <w:p w:rsidR="006C367A" w:rsidRDefault="006C367A" w:rsidP="006C367A">
            <w:pPr>
              <w:rPr>
                <w:sz w:val="16"/>
                <w:szCs w:val="16"/>
              </w:rPr>
            </w:pPr>
          </w:p>
          <w:p w:rsidR="006C367A" w:rsidRDefault="006C367A" w:rsidP="006C367A">
            <w:pPr>
              <w:rPr>
                <w:sz w:val="16"/>
                <w:szCs w:val="16"/>
              </w:rPr>
            </w:pPr>
          </w:p>
          <w:p w:rsidR="006C367A" w:rsidRPr="00052B65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8 июл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детей и подростков «Я и мое здоровье», направленная на профилактику незаконного оборота и потребления наркотических средств (6+)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</w:p>
          <w:p w:rsidR="006C367A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E356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D5ED4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309DA">
              <w:rPr>
                <w:b/>
                <w:sz w:val="28"/>
                <w:szCs w:val="28"/>
                <w:lang w:val="be-BY"/>
              </w:rPr>
              <w:t>АВГУСТ</w:t>
            </w:r>
          </w:p>
          <w:p w:rsidR="006C367A" w:rsidRPr="005309DA" w:rsidRDefault="006C367A" w:rsidP="006C367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Международному дню коренных народов севера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выставка с центром ремесел народов севера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ная программа «Самобытная культура КМНС»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глый стол с участниками</w:t>
            </w: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367A" w:rsidRPr="00962228" w:rsidRDefault="006C367A" w:rsidP="006C367A">
            <w:pPr>
              <w:jc w:val="center"/>
              <w:rPr>
                <w:sz w:val="28"/>
                <w:szCs w:val="28"/>
              </w:rPr>
            </w:pPr>
            <w:r w:rsidRPr="00962228">
              <w:rPr>
                <w:sz w:val="28"/>
                <w:szCs w:val="28"/>
              </w:rPr>
              <w:t>9 августа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</w:t>
            </w:r>
            <w:r w:rsidRPr="00AB7266">
              <w:rPr>
                <w:sz w:val="28"/>
                <w:szCs w:val="28"/>
              </w:rPr>
              <w:t>согласно расписанию площадок</w:t>
            </w:r>
          </w:p>
          <w:p w:rsidR="006C367A" w:rsidRPr="00FB524E" w:rsidRDefault="006C367A" w:rsidP="006C3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6C367A" w:rsidRPr="00AB7266" w:rsidTr="00AE356E">
        <w:trPr>
          <w:trHeight w:val="938"/>
        </w:trPr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7088" w:type="dxa"/>
          </w:tcPr>
          <w:p w:rsidR="006C367A" w:rsidRPr="00052B65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Концертная программа ко «Дню государственного флага России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6+)</w:t>
            </w: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2 августа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СЕНТЯБРЬ</w:t>
            </w:r>
          </w:p>
          <w:p w:rsidR="006C367A" w:rsidRPr="00A12772" w:rsidRDefault="006C367A" w:rsidP="006C36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rStyle w:val="apple-style-span"/>
                <w:color w:val="000000"/>
                <w:sz w:val="28"/>
                <w:szCs w:val="28"/>
              </w:rPr>
            </w:pPr>
            <w:r w:rsidRPr="00010AFE">
              <w:rPr>
                <w:sz w:val="28"/>
                <w:szCs w:val="28"/>
              </w:rPr>
              <w:t xml:space="preserve">Цикл мероприятий посвящённых Дню </w:t>
            </w:r>
            <w:r w:rsidRPr="00010AFE">
              <w:rPr>
                <w:rStyle w:val="70"/>
                <w:color w:val="000000"/>
                <w:szCs w:val="28"/>
              </w:rPr>
              <w:t xml:space="preserve"> 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солидарности в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борьбе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с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терроризмом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и трагическими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событиями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в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Беслане</w:t>
            </w:r>
            <w:r>
              <w:rPr>
                <w:rStyle w:val="apple-style-span"/>
                <w:color w:val="000000"/>
                <w:sz w:val="28"/>
                <w:szCs w:val="28"/>
              </w:rPr>
              <w:t xml:space="preserve"> (6+)</w:t>
            </w:r>
          </w:p>
          <w:p w:rsidR="006C367A" w:rsidRPr="00566C90" w:rsidRDefault="006C367A" w:rsidP="006C36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посёлка</w:t>
            </w:r>
            <w:r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E356E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6C367A" w:rsidRPr="00010AFE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, посвященная «Дню газовика» </w:t>
            </w: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C367A" w:rsidRPr="00566C90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C367A" w:rsidRPr="00AB7266" w:rsidTr="000F6DFA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ОКТЯБРЬ</w:t>
            </w:r>
          </w:p>
          <w:p w:rsidR="006C367A" w:rsidRDefault="006C367A" w:rsidP="006C367A">
            <w:pPr>
              <w:jc w:val="center"/>
              <w:rPr>
                <w:b/>
                <w:sz w:val="16"/>
                <w:szCs w:val="16"/>
              </w:rPr>
            </w:pPr>
          </w:p>
          <w:p w:rsidR="006C367A" w:rsidRPr="00A12772" w:rsidRDefault="006C367A" w:rsidP="006C36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амодеятельного творчества «Минута – славы – галерея талантов»</w:t>
            </w:r>
          </w:p>
          <w:p w:rsidR="006C367A" w:rsidRPr="00C2516C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0F6DF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концертная программа ко Дню пожилых людей</w:t>
            </w:r>
            <w:r>
              <w:rPr>
                <w:sz w:val="28"/>
                <w:szCs w:val="28"/>
              </w:rPr>
              <w:t xml:space="preserve"> 6+</w:t>
            </w:r>
          </w:p>
          <w:p w:rsidR="006C367A" w:rsidRPr="00834567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октября 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концертная программа ко Дню водителя «Вас приветствует дорожное радио»</w:t>
            </w:r>
            <w:r>
              <w:rPr>
                <w:sz w:val="28"/>
                <w:szCs w:val="28"/>
              </w:rPr>
              <w:t xml:space="preserve"> (6+)</w:t>
            </w: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</w:p>
          <w:p w:rsidR="006C367A" w:rsidRPr="0021587B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0F6DF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НОЯБРЬ</w:t>
            </w:r>
          </w:p>
          <w:p w:rsidR="006C367A" w:rsidRPr="00566C90" w:rsidRDefault="006C367A" w:rsidP="006C36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67A" w:rsidRPr="00AB7266" w:rsidTr="00AE356E">
        <w:trPr>
          <w:trHeight w:val="631"/>
        </w:trPr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Единство», направленная на профилактику экстремизма (6+)</w:t>
            </w:r>
          </w:p>
          <w:p w:rsidR="006C367A" w:rsidRPr="0021587B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09" w:type="dxa"/>
          </w:tcPr>
          <w:p w:rsidR="006C367A" w:rsidRPr="00B44D7E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Берковская Е.Л</w:t>
            </w:r>
          </w:p>
        </w:tc>
      </w:tr>
      <w:tr w:rsidR="006C367A" w:rsidRPr="00AB7266" w:rsidTr="00AE356E">
        <w:trPr>
          <w:trHeight w:val="631"/>
        </w:trPr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для детей «Быть здоровым –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!» (6+)</w:t>
            </w: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6C367A" w:rsidRPr="00AB7266" w:rsidTr="00AE356E">
        <w:trPr>
          <w:trHeight w:val="631"/>
        </w:trPr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Игровая программа для детей «</w:t>
            </w:r>
            <w:r>
              <w:rPr>
                <w:sz w:val="28"/>
                <w:szCs w:val="28"/>
              </w:rPr>
              <w:t>Веселая планета</w:t>
            </w:r>
            <w:r w:rsidRPr="00566C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6+)</w:t>
            </w: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ябр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народного единства и ко Дню Березовского района</w:t>
            </w:r>
            <w:r>
              <w:rPr>
                <w:sz w:val="28"/>
                <w:szCs w:val="28"/>
              </w:rPr>
              <w:t xml:space="preserve"> (6+)</w:t>
            </w: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</w:p>
          <w:p w:rsidR="006C367A" w:rsidRPr="0021587B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4 ноябр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E356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6C367A" w:rsidRPr="00AB7266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Праздничная концертная программа ко </w:t>
            </w:r>
            <w:r>
              <w:rPr>
                <w:sz w:val="28"/>
                <w:szCs w:val="28"/>
              </w:rPr>
              <w:t>«</w:t>
            </w:r>
            <w:r w:rsidRPr="00AB7266">
              <w:rPr>
                <w:sz w:val="28"/>
                <w:szCs w:val="28"/>
              </w:rPr>
              <w:t>Дню полиции</w:t>
            </w:r>
            <w:r>
              <w:rPr>
                <w:sz w:val="28"/>
                <w:szCs w:val="28"/>
              </w:rPr>
              <w:t>» (6+)</w:t>
            </w:r>
          </w:p>
          <w:p w:rsidR="006C367A" w:rsidRPr="0021587B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E356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46490C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ённая «Дню матери» (6+)</w:t>
            </w:r>
          </w:p>
          <w:p w:rsidR="006C367A" w:rsidRPr="00B11A53" w:rsidRDefault="006C367A" w:rsidP="006C367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694" w:type="dxa"/>
          </w:tcPr>
          <w:p w:rsidR="006C367A" w:rsidRPr="00C159CD" w:rsidRDefault="006C367A" w:rsidP="006C367A">
            <w:pPr>
              <w:jc w:val="center"/>
              <w:rPr>
                <w:sz w:val="28"/>
                <w:szCs w:val="28"/>
              </w:rPr>
            </w:pPr>
            <w:r w:rsidRPr="00C159CD">
              <w:rPr>
                <w:sz w:val="28"/>
                <w:szCs w:val="28"/>
              </w:rPr>
              <w:t>ДК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15417" w:type="dxa"/>
            <w:gridSpan w:val="5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ДЕКАБРЬ</w:t>
            </w:r>
          </w:p>
          <w:p w:rsidR="006C367A" w:rsidRPr="00566C90" w:rsidRDefault="006C367A" w:rsidP="006C36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67A" w:rsidRPr="00AB7266" w:rsidTr="005E7876">
        <w:tc>
          <w:tcPr>
            <w:tcW w:w="675" w:type="dxa"/>
          </w:tcPr>
          <w:p w:rsidR="006C367A" w:rsidRPr="00AB7266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6C367A" w:rsidRDefault="006C367A" w:rsidP="006C367A">
            <w:pPr>
              <w:jc w:val="center"/>
              <w:rPr>
                <w:b/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>Праздничная программа, посвященная «Дню округа»</w:t>
            </w:r>
          </w:p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E7876">
              <w:rPr>
                <w:sz w:val="28"/>
                <w:szCs w:val="28"/>
              </w:rPr>
              <w:t>6+</w:t>
            </w:r>
            <w:proofErr w:type="gramStart"/>
            <w:r w:rsidRPr="005E7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6C367A" w:rsidRPr="00A62DCC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5E7876" w:rsidRDefault="006C367A" w:rsidP="006C367A">
            <w:pPr>
              <w:jc w:val="center"/>
              <w:rPr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>9 декабря</w:t>
            </w:r>
          </w:p>
        </w:tc>
        <w:tc>
          <w:tcPr>
            <w:tcW w:w="2694" w:type="dxa"/>
          </w:tcPr>
          <w:p w:rsidR="006C367A" w:rsidRPr="005E7876" w:rsidRDefault="006C367A" w:rsidP="006C367A">
            <w:pPr>
              <w:jc w:val="center"/>
              <w:rPr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5E787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5E7876">
        <w:tc>
          <w:tcPr>
            <w:tcW w:w="675" w:type="dxa"/>
          </w:tcPr>
          <w:p w:rsidR="006C367A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, посвященная 435 – летию со дня основания Сибирского казачьего войска (6+)</w:t>
            </w:r>
          </w:p>
          <w:p w:rsidR="006C367A" w:rsidRPr="00A62DCC" w:rsidRDefault="006C367A" w:rsidP="006C367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367A" w:rsidRPr="005E787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6C367A" w:rsidRPr="005E787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Фестиваль-конкурс Дедов Морозов и Снегурочек</w:t>
            </w:r>
            <w:r>
              <w:rPr>
                <w:sz w:val="28"/>
                <w:szCs w:val="28"/>
              </w:rPr>
              <w:t xml:space="preserve"> (6+)</w:t>
            </w:r>
          </w:p>
          <w:p w:rsidR="006C367A" w:rsidRPr="00AB7266" w:rsidRDefault="006C367A" w:rsidP="006C36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  <w:p w:rsidR="006C367A" w:rsidRPr="00566C90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C367A" w:rsidRPr="00AB7266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C367A" w:rsidRPr="00AB7266" w:rsidTr="000F6DFA"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Концертная программа ТО </w:t>
            </w:r>
            <w:r>
              <w:rPr>
                <w:sz w:val="28"/>
                <w:szCs w:val="28"/>
              </w:rPr>
              <w:t xml:space="preserve">«Игримского центра творчества» </w:t>
            </w:r>
            <w:r w:rsidRPr="00AB7266">
              <w:rPr>
                <w:sz w:val="28"/>
                <w:szCs w:val="28"/>
              </w:rPr>
              <w:t>«С днём рождения ДЮЦ»</w:t>
            </w:r>
            <w:r>
              <w:rPr>
                <w:sz w:val="28"/>
                <w:szCs w:val="28"/>
              </w:rPr>
              <w:t xml:space="preserve"> 0+</w:t>
            </w:r>
          </w:p>
          <w:p w:rsidR="006C367A" w:rsidRPr="00566C90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B7266">
              <w:rPr>
                <w:sz w:val="28"/>
                <w:szCs w:val="28"/>
              </w:rPr>
              <w:t>екабрь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C367A" w:rsidRPr="0021587B" w:rsidRDefault="006C367A" w:rsidP="006C367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Специалисты центра творчества</w:t>
            </w:r>
          </w:p>
        </w:tc>
      </w:tr>
      <w:tr w:rsidR="006C367A" w:rsidRPr="00AE356E" w:rsidTr="000F6DFA"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Открытие «Снежного городка» - развлекательная игровая программа</w:t>
            </w:r>
            <w:r>
              <w:rPr>
                <w:sz w:val="28"/>
                <w:szCs w:val="28"/>
              </w:rPr>
              <w:t xml:space="preserve"> 0+</w:t>
            </w:r>
          </w:p>
          <w:p w:rsidR="006C367A" w:rsidRPr="0021587B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Снежный городок»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AE356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6C367A" w:rsidRPr="00AB7266" w:rsidTr="000F6DFA">
        <w:tc>
          <w:tcPr>
            <w:tcW w:w="675" w:type="dxa"/>
          </w:tcPr>
          <w:p w:rsidR="006C367A" w:rsidRPr="00EA6F4F" w:rsidRDefault="006C367A" w:rsidP="006C3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6C367A" w:rsidRDefault="006C367A" w:rsidP="006C367A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Новогодние </w:t>
            </w:r>
            <w:r>
              <w:rPr>
                <w:sz w:val="28"/>
                <w:szCs w:val="28"/>
              </w:rPr>
              <w:t xml:space="preserve">утренники </w:t>
            </w:r>
            <w:r w:rsidRPr="00AB7266">
              <w:rPr>
                <w:sz w:val="28"/>
                <w:szCs w:val="28"/>
              </w:rPr>
              <w:t xml:space="preserve"> для детей работников предприятий </w:t>
            </w:r>
            <w:r>
              <w:rPr>
                <w:sz w:val="28"/>
                <w:szCs w:val="28"/>
              </w:rPr>
              <w:t>городского поселения Игрим 0+</w:t>
            </w:r>
          </w:p>
          <w:p w:rsidR="006C367A" w:rsidRPr="00834567" w:rsidRDefault="006C367A" w:rsidP="006C367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30 </w:t>
            </w:r>
            <w:r w:rsidRPr="00AB726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6C367A" w:rsidRPr="00AB7266" w:rsidRDefault="006C367A" w:rsidP="006C367A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6C367A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C367A" w:rsidRPr="00B44D7E" w:rsidRDefault="006C367A" w:rsidP="006C367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</w:tbl>
    <w:p w:rsidR="00583D99" w:rsidRDefault="00583D99" w:rsidP="00566C90">
      <w:pPr>
        <w:jc w:val="center"/>
        <w:rPr>
          <w:sz w:val="28"/>
          <w:szCs w:val="28"/>
        </w:rPr>
      </w:pPr>
    </w:p>
    <w:p w:rsidR="00C159CD" w:rsidRPr="00052B65" w:rsidRDefault="00C159CD" w:rsidP="00566C9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B11A53">
        <w:rPr>
          <w:b/>
          <w:sz w:val="28"/>
          <w:szCs w:val="28"/>
        </w:rPr>
        <w:t>Дата проведения мероприятий мо</w:t>
      </w:r>
      <w:r w:rsidR="00987AF7">
        <w:rPr>
          <w:b/>
          <w:sz w:val="28"/>
          <w:szCs w:val="28"/>
        </w:rPr>
        <w:t>жет</w:t>
      </w:r>
      <w:r w:rsidRPr="00B11A53">
        <w:rPr>
          <w:b/>
          <w:sz w:val="28"/>
          <w:szCs w:val="28"/>
        </w:rPr>
        <w:t xml:space="preserve"> быть </w:t>
      </w:r>
      <w:r w:rsidR="00987AF7" w:rsidRPr="00B11A53">
        <w:rPr>
          <w:b/>
          <w:sz w:val="28"/>
          <w:szCs w:val="28"/>
        </w:rPr>
        <w:t>измен</w:t>
      </w:r>
      <w:r w:rsidR="00987AF7">
        <w:rPr>
          <w:b/>
          <w:sz w:val="28"/>
          <w:szCs w:val="28"/>
        </w:rPr>
        <w:t>е</w:t>
      </w:r>
      <w:r w:rsidR="00987AF7" w:rsidRPr="00B11A53">
        <w:rPr>
          <w:b/>
          <w:sz w:val="28"/>
          <w:szCs w:val="28"/>
        </w:rPr>
        <w:t>н</w:t>
      </w:r>
      <w:r w:rsidR="00987AF7">
        <w:rPr>
          <w:b/>
          <w:sz w:val="28"/>
          <w:szCs w:val="28"/>
        </w:rPr>
        <w:t>а</w:t>
      </w:r>
      <w:r w:rsidRPr="00B11A53">
        <w:rPr>
          <w:b/>
          <w:sz w:val="28"/>
          <w:szCs w:val="28"/>
        </w:rPr>
        <w:t>.</w:t>
      </w:r>
      <w:r w:rsidR="00987AF7">
        <w:rPr>
          <w:b/>
          <w:sz w:val="28"/>
          <w:szCs w:val="28"/>
        </w:rPr>
        <w:t xml:space="preserve"> </w:t>
      </w:r>
    </w:p>
    <w:sectPr w:rsidR="00C159CD" w:rsidRPr="00052B65" w:rsidSect="000F6D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3FE"/>
    <w:multiLevelType w:val="hybridMultilevel"/>
    <w:tmpl w:val="B7F8145E"/>
    <w:lvl w:ilvl="0" w:tplc="BA1C44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33F756AB"/>
    <w:multiLevelType w:val="hybridMultilevel"/>
    <w:tmpl w:val="F6DC1362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042E6"/>
    <w:multiLevelType w:val="hybridMultilevel"/>
    <w:tmpl w:val="6CD8350A"/>
    <w:lvl w:ilvl="0" w:tplc="FE44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06C23"/>
    <w:multiLevelType w:val="hybridMultilevel"/>
    <w:tmpl w:val="845A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99"/>
    <w:rsid w:val="00003AA1"/>
    <w:rsid w:val="00010AFE"/>
    <w:rsid w:val="00013BCE"/>
    <w:rsid w:val="00043BDF"/>
    <w:rsid w:val="00045077"/>
    <w:rsid w:val="00052B65"/>
    <w:rsid w:val="000573C6"/>
    <w:rsid w:val="00062F4C"/>
    <w:rsid w:val="0007361C"/>
    <w:rsid w:val="000A47EE"/>
    <w:rsid w:val="000D5ED4"/>
    <w:rsid w:val="000F6DFA"/>
    <w:rsid w:val="00106075"/>
    <w:rsid w:val="001061E4"/>
    <w:rsid w:val="00110254"/>
    <w:rsid w:val="00152EDD"/>
    <w:rsid w:val="0016470A"/>
    <w:rsid w:val="00194AAF"/>
    <w:rsid w:val="00195552"/>
    <w:rsid w:val="001A78AB"/>
    <w:rsid w:val="001D0400"/>
    <w:rsid w:val="001F2CB2"/>
    <w:rsid w:val="0020007D"/>
    <w:rsid w:val="00213DC2"/>
    <w:rsid w:val="0021587B"/>
    <w:rsid w:val="002269D3"/>
    <w:rsid w:val="002D1734"/>
    <w:rsid w:val="002D317E"/>
    <w:rsid w:val="002D57F0"/>
    <w:rsid w:val="002F6C3C"/>
    <w:rsid w:val="00300856"/>
    <w:rsid w:val="00317474"/>
    <w:rsid w:val="00335752"/>
    <w:rsid w:val="00351160"/>
    <w:rsid w:val="0036491F"/>
    <w:rsid w:val="00371FB2"/>
    <w:rsid w:val="003F29F6"/>
    <w:rsid w:val="004048EA"/>
    <w:rsid w:val="00427795"/>
    <w:rsid w:val="00450B84"/>
    <w:rsid w:val="0046329C"/>
    <w:rsid w:val="0046490C"/>
    <w:rsid w:val="004767D1"/>
    <w:rsid w:val="004C7EA9"/>
    <w:rsid w:val="004D5F40"/>
    <w:rsid w:val="00505933"/>
    <w:rsid w:val="005309DA"/>
    <w:rsid w:val="00535518"/>
    <w:rsid w:val="0055501E"/>
    <w:rsid w:val="005555C3"/>
    <w:rsid w:val="00556CAA"/>
    <w:rsid w:val="00566C90"/>
    <w:rsid w:val="00582002"/>
    <w:rsid w:val="00583D99"/>
    <w:rsid w:val="005A194E"/>
    <w:rsid w:val="005A1C68"/>
    <w:rsid w:val="005A3D17"/>
    <w:rsid w:val="005A687A"/>
    <w:rsid w:val="005C2B4D"/>
    <w:rsid w:val="005E7876"/>
    <w:rsid w:val="00606F56"/>
    <w:rsid w:val="00632B71"/>
    <w:rsid w:val="00635C2A"/>
    <w:rsid w:val="0063776E"/>
    <w:rsid w:val="0067170B"/>
    <w:rsid w:val="00677E1D"/>
    <w:rsid w:val="006867A2"/>
    <w:rsid w:val="006965F7"/>
    <w:rsid w:val="006B06A6"/>
    <w:rsid w:val="006C367A"/>
    <w:rsid w:val="006C6A66"/>
    <w:rsid w:val="00702413"/>
    <w:rsid w:val="007232C2"/>
    <w:rsid w:val="007613FB"/>
    <w:rsid w:val="007A3264"/>
    <w:rsid w:val="007B2A35"/>
    <w:rsid w:val="007B433B"/>
    <w:rsid w:val="007B484F"/>
    <w:rsid w:val="007D0565"/>
    <w:rsid w:val="0080080E"/>
    <w:rsid w:val="008025DF"/>
    <w:rsid w:val="0080435B"/>
    <w:rsid w:val="00811904"/>
    <w:rsid w:val="00821FFA"/>
    <w:rsid w:val="00823B2A"/>
    <w:rsid w:val="00834567"/>
    <w:rsid w:val="008444CF"/>
    <w:rsid w:val="00856708"/>
    <w:rsid w:val="008A0C13"/>
    <w:rsid w:val="008D20D7"/>
    <w:rsid w:val="009278C8"/>
    <w:rsid w:val="0093364F"/>
    <w:rsid w:val="009527F8"/>
    <w:rsid w:val="00962228"/>
    <w:rsid w:val="00987AF7"/>
    <w:rsid w:val="009B4D2A"/>
    <w:rsid w:val="009B6A01"/>
    <w:rsid w:val="009C102E"/>
    <w:rsid w:val="009C5122"/>
    <w:rsid w:val="00A12772"/>
    <w:rsid w:val="00A147B9"/>
    <w:rsid w:val="00A272FE"/>
    <w:rsid w:val="00A56A92"/>
    <w:rsid w:val="00A57AC9"/>
    <w:rsid w:val="00A62DCC"/>
    <w:rsid w:val="00A97941"/>
    <w:rsid w:val="00AB7266"/>
    <w:rsid w:val="00AC4607"/>
    <w:rsid w:val="00AC7C34"/>
    <w:rsid w:val="00AE356E"/>
    <w:rsid w:val="00B11A53"/>
    <w:rsid w:val="00B44D7E"/>
    <w:rsid w:val="00B53FD6"/>
    <w:rsid w:val="00B5785E"/>
    <w:rsid w:val="00B60637"/>
    <w:rsid w:val="00B67070"/>
    <w:rsid w:val="00BA694B"/>
    <w:rsid w:val="00BC656A"/>
    <w:rsid w:val="00BE497E"/>
    <w:rsid w:val="00C159CD"/>
    <w:rsid w:val="00C2516C"/>
    <w:rsid w:val="00C45E4C"/>
    <w:rsid w:val="00CA6B27"/>
    <w:rsid w:val="00CE574D"/>
    <w:rsid w:val="00D15EBD"/>
    <w:rsid w:val="00D70F69"/>
    <w:rsid w:val="00D84FBF"/>
    <w:rsid w:val="00DA23FF"/>
    <w:rsid w:val="00DB2065"/>
    <w:rsid w:val="00DD00ED"/>
    <w:rsid w:val="00DD0B87"/>
    <w:rsid w:val="00E60143"/>
    <w:rsid w:val="00E757E5"/>
    <w:rsid w:val="00E82799"/>
    <w:rsid w:val="00EA6F4F"/>
    <w:rsid w:val="00EE0A9D"/>
    <w:rsid w:val="00EF0C40"/>
    <w:rsid w:val="00F02C88"/>
    <w:rsid w:val="00F0643D"/>
    <w:rsid w:val="00F14523"/>
    <w:rsid w:val="00F2517D"/>
    <w:rsid w:val="00F51666"/>
    <w:rsid w:val="00F81E74"/>
    <w:rsid w:val="00FB477B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D9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83D99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D9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583D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D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1F2CB2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F2CB2"/>
    <w:pPr>
      <w:shd w:val="clear" w:color="auto" w:fill="FFFFFF"/>
      <w:spacing w:after="180"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4">
    <w:name w:val="Strong"/>
    <w:basedOn w:val="a0"/>
    <w:uiPriority w:val="22"/>
    <w:qFormat/>
    <w:rsid w:val="00AB7266"/>
    <w:rPr>
      <w:b/>
      <w:bCs/>
    </w:rPr>
  </w:style>
  <w:style w:type="paragraph" w:styleId="a5">
    <w:name w:val="List Paragraph"/>
    <w:basedOn w:val="a"/>
    <w:uiPriority w:val="34"/>
    <w:qFormat/>
    <w:rsid w:val="00010AFE"/>
    <w:pPr>
      <w:ind w:left="720"/>
      <w:contextualSpacing/>
    </w:pPr>
  </w:style>
  <w:style w:type="character" w:customStyle="1" w:styleId="apple-style-span">
    <w:name w:val="apple-style-span"/>
    <w:basedOn w:val="a0"/>
    <w:rsid w:val="00010AFE"/>
  </w:style>
  <w:style w:type="character" w:customStyle="1" w:styleId="apple-converted-space">
    <w:name w:val="apple-converted-space"/>
    <w:basedOn w:val="a0"/>
    <w:rsid w:val="00010AFE"/>
  </w:style>
  <w:style w:type="paragraph" w:styleId="a6">
    <w:name w:val="Body Text"/>
    <w:basedOn w:val="a"/>
    <w:link w:val="a7"/>
    <w:rsid w:val="000F6DFA"/>
    <w:pPr>
      <w:tabs>
        <w:tab w:val="left" w:pos="8775"/>
      </w:tabs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F6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D9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83D99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D9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583D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D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1F2CB2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F2CB2"/>
    <w:pPr>
      <w:shd w:val="clear" w:color="auto" w:fill="FFFFFF"/>
      <w:spacing w:after="180"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4">
    <w:name w:val="Strong"/>
    <w:basedOn w:val="a0"/>
    <w:uiPriority w:val="22"/>
    <w:qFormat/>
    <w:rsid w:val="00AB7266"/>
    <w:rPr>
      <w:b/>
      <w:bCs/>
    </w:rPr>
  </w:style>
  <w:style w:type="paragraph" w:styleId="a5">
    <w:name w:val="List Paragraph"/>
    <w:basedOn w:val="a"/>
    <w:uiPriority w:val="34"/>
    <w:qFormat/>
    <w:rsid w:val="00010AFE"/>
    <w:pPr>
      <w:ind w:left="720"/>
      <w:contextualSpacing/>
    </w:pPr>
  </w:style>
  <w:style w:type="character" w:customStyle="1" w:styleId="apple-style-span">
    <w:name w:val="apple-style-span"/>
    <w:basedOn w:val="a0"/>
    <w:rsid w:val="00010AFE"/>
  </w:style>
  <w:style w:type="character" w:customStyle="1" w:styleId="apple-converted-space">
    <w:name w:val="apple-converted-space"/>
    <w:basedOn w:val="a0"/>
    <w:rsid w:val="00010AFE"/>
  </w:style>
  <w:style w:type="paragraph" w:styleId="a6">
    <w:name w:val="Body Text"/>
    <w:basedOn w:val="a"/>
    <w:link w:val="a7"/>
    <w:rsid w:val="000F6DFA"/>
    <w:pPr>
      <w:tabs>
        <w:tab w:val="left" w:pos="8775"/>
      </w:tabs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F6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3BB2-BBB4-4CAE-AEC4-8FD4770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МКУ ИКДЦ</cp:lastModifiedBy>
  <cp:revision>11</cp:revision>
  <cp:lastPrinted>2016-10-20T06:09:00Z</cp:lastPrinted>
  <dcterms:created xsi:type="dcterms:W3CDTF">2015-12-22T05:06:00Z</dcterms:created>
  <dcterms:modified xsi:type="dcterms:W3CDTF">2016-11-08T08:33:00Z</dcterms:modified>
</cp:coreProperties>
</file>